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3400" w14:textId="77777777" w:rsidR="001C4BB4" w:rsidRPr="001C4BB4" w:rsidRDefault="001C4BB4" w:rsidP="001C4BB4">
      <w:pPr>
        <w:rPr>
          <w:b/>
          <w:bCs/>
          <w:sz w:val="20"/>
          <w:szCs w:val="20"/>
        </w:rPr>
      </w:pPr>
      <w:r w:rsidRPr="001C4BB4">
        <w:rPr>
          <w:b/>
          <w:bCs/>
          <w:sz w:val="20"/>
          <w:szCs w:val="20"/>
        </w:rPr>
        <w:t>Section 1</w:t>
      </w:r>
    </w:p>
    <w:p w14:paraId="4EA6787F" w14:textId="3992185D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Young Adult 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Facts Case #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County:</w:t>
      </w:r>
    </w:p>
    <w:p w14:paraId="636977CD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09EBE52B" w14:textId="7402D9D5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Local DCF Offi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Assigned DCF Staff</w:t>
      </w:r>
      <w:proofErr w:type="gramStart"/>
      <w:r w:rsidRPr="001C4BB4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Assigned</w:t>
      </w:r>
      <w:proofErr w:type="gramEnd"/>
      <w:r w:rsidRPr="001C4BB4">
        <w:rPr>
          <w:sz w:val="20"/>
          <w:szCs w:val="20"/>
        </w:rPr>
        <w:t xml:space="preserve"> DCF IL Coordinator:</w:t>
      </w:r>
    </w:p>
    <w:p w14:paraId="39C34D2E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00E1EC49" w14:textId="0D181081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Provide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Assigned Provider Staff</w:t>
      </w:r>
      <w:proofErr w:type="gramStart"/>
      <w:r w:rsidRPr="001C4BB4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Phone</w:t>
      </w:r>
      <w:proofErr w:type="gramEnd"/>
      <w:r w:rsidRPr="001C4BB4">
        <w:rPr>
          <w:sz w:val="20"/>
          <w:szCs w:val="20"/>
        </w:rPr>
        <w:t>:</w:t>
      </w:r>
    </w:p>
    <w:p w14:paraId="76326E61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4777AF27" w14:textId="4DEC567B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Emai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Date Aftercare started</w:t>
      </w:r>
      <w:proofErr w:type="gramStart"/>
      <w:r w:rsidRPr="001C4BB4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Agreement</w:t>
      </w:r>
      <w:proofErr w:type="gramEnd"/>
      <w:r w:rsidRPr="001C4BB4">
        <w:rPr>
          <w:sz w:val="20"/>
          <w:szCs w:val="20"/>
        </w:rPr>
        <w:t xml:space="preserve"> in Effect From:</w:t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To:</w:t>
      </w:r>
    </w:p>
    <w:p w14:paraId="7F38B578" w14:textId="7EBE91D5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5C98816B" w14:textId="77777777" w:rsidR="001C4BB4" w:rsidRDefault="001C4BB4" w:rsidP="001C4BB4">
      <w:pPr>
        <w:rPr>
          <w:b/>
          <w:bCs/>
          <w:sz w:val="20"/>
          <w:szCs w:val="20"/>
        </w:rPr>
      </w:pPr>
    </w:p>
    <w:p w14:paraId="3D96AE56" w14:textId="7E389AD3" w:rsidR="001C4BB4" w:rsidRPr="001C4BB4" w:rsidRDefault="001C4BB4" w:rsidP="001C4BB4">
      <w:pPr>
        <w:rPr>
          <w:b/>
          <w:bCs/>
          <w:sz w:val="20"/>
          <w:szCs w:val="20"/>
        </w:rPr>
      </w:pPr>
      <w:r w:rsidRPr="001C4BB4">
        <w:rPr>
          <w:b/>
          <w:bCs/>
          <w:sz w:val="20"/>
          <w:szCs w:val="20"/>
        </w:rPr>
        <w:t xml:space="preserve">Section 2 </w:t>
      </w:r>
    </w:p>
    <w:p w14:paraId="2FB54FE4" w14:textId="277B96EF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Aftercare Achieved Through</w:t>
      </w:r>
      <w:proofErr w:type="gramStart"/>
      <w:r w:rsidRPr="001C4BB4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APPLA</w:t>
      </w:r>
      <w:proofErr w:type="gramEnd"/>
    </w:p>
    <w:p w14:paraId="59C6A83B" w14:textId="77777777" w:rsidR="001C4BB4" w:rsidRPr="001C4BB4" w:rsidRDefault="001C4BB4" w:rsidP="001C4BB4">
      <w:pPr>
        <w:rPr>
          <w:sz w:val="20"/>
          <w:szCs w:val="20"/>
        </w:rPr>
      </w:pPr>
    </w:p>
    <w:p w14:paraId="3530C76F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Young Adult Strengths and Resources:</w:t>
      </w:r>
    </w:p>
    <w:p w14:paraId="2B5FCBA9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1514E02C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Services That Will Continue:</w:t>
      </w:r>
    </w:p>
    <w:p w14:paraId="5CE8C04A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6825BB96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Services That Will Not Continue:</w:t>
      </w:r>
    </w:p>
    <w:p w14:paraId="0A9A4821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5BCDDD46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Frequency and method of </w:t>
      </w:r>
      <w:proofErr w:type="gramStart"/>
      <w:r w:rsidRPr="001C4BB4">
        <w:rPr>
          <w:sz w:val="20"/>
          <w:szCs w:val="20"/>
        </w:rPr>
        <w:t>contacts</w:t>
      </w:r>
      <w:proofErr w:type="gramEnd"/>
      <w:r w:rsidRPr="001C4BB4">
        <w:rPr>
          <w:sz w:val="20"/>
          <w:szCs w:val="20"/>
        </w:rPr>
        <w:t xml:space="preserve"> between case manager and young adult:</w:t>
      </w:r>
    </w:p>
    <w:p w14:paraId="03AEA49E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5DEE013C" w14:textId="77777777" w:rsid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Identifying documents needed by Young Adult:</w:t>
      </w:r>
    </w:p>
    <w:p w14:paraId="29A9F8D3" w14:textId="77777777" w:rsidR="001C4BB4" w:rsidRDefault="001C4BB4" w:rsidP="001C4BB4">
      <w:pPr>
        <w:rPr>
          <w:sz w:val="20"/>
          <w:szCs w:val="20"/>
        </w:rPr>
      </w:pPr>
    </w:p>
    <w:p w14:paraId="00F2D095" w14:textId="77777777" w:rsidR="001C4BB4" w:rsidRDefault="001C4BB4" w:rsidP="001C4BB4">
      <w:pPr>
        <w:rPr>
          <w:b/>
          <w:bCs/>
          <w:sz w:val="20"/>
          <w:szCs w:val="20"/>
        </w:rPr>
      </w:pPr>
    </w:p>
    <w:p w14:paraId="74245B06" w14:textId="0F1A59C7" w:rsidR="001C4BB4" w:rsidRPr="001C4BB4" w:rsidRDefault="001C4BB4" w:rsidP="001C4BB4">
      <w:pPr>
        <w:rPr>
          <w:b/>
          <w:bCs/>
          <w:sz w:val="20"/>
          <w:szCs w:val="20"/>
        </w:rPr>
      </w:pPr>
      <w:r w:rsidRPr="001C4BB4">
        <w:rPr>
          <w:b/>
          <w:bCs/>
          <w:sz w:val="20"/>
          <w:szCs w:val="20"/>
        </w:rPr>
        <w:t xml:space="preserve">Section 3 </w:t>
      </w:r>
    </w:p>
    <w:p w14:paraId="31C4EFFD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Maintenance Objective (if applicable): </w:t>
      </w:r>
    </w:p>
    <w:p w14:paraId="6B378BA8" w14:textId="77777777" w:rsidR="001C4BB4" w:rsidRPr="001C4BB4" w:rsidRDefault="001C4BB4" w:rsidP="001C4BB4">
      <w:pPr>
        <w:rPr>
          <w:sz w:val="20"/>
          <w:szCs w:val="20"/>
        </w:rPr>
      </w:pPr>
    </w:p>
    <w:p w14:paraId="4CF5A890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Task #</w:t>
      </w:r>
    </w:p>
    <w:p w14:paraId="075071F6" w14:textId="77777777" w:rsidR="001C4BB4" w:rsidRPr="001C4BB4" w:rsidRDefault="001C4BB4" w:rsidP="001C4BB4">
      <w:pPr>
        <w:rPr>
          <w:sz w:val="20"/>
          <w:szCs w:val="20"/>
        </w:rPr>
      </w:pPr>
    </w:p>
    <w:p w14:paraId="34308F15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Measurable Short-Term Tasks Toward Achievement of Goal</w:t>
      </w:r>
    </w:p>
    <w:p w14:paraId="45EDF29E" w14:textId="77777777" w:rsidR="001C4BB4" w:rsidRPr="001C4BB4" w:rsidRDefault="001C4BB4" w:rsidP="001C4BB4">
      <w:pPr>
        <w:rPr>
          <w:sz w:val="20"/>
          <w:szCs w:val="20"/>
        </w:rPr>
      </w:pPr>
    </w:p>
    <w:p w14:paraId="54817702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Responsible Person</w:t>
      </w:r>
    </w:p>
    <w:p w14:paraId="05BF58E1" w14:textId="77777777" w:rsidR="001C4BB4" w:rsidRPr="001C4BB4" w:rsidRDefault="001C4BB4" w:rsidP="001C4BB4">
      <w:pPr>
        <w:rPr>
          <w:sz w:val="20"/>
          <w:szCs w:val="20"/>
        </w:rPr>
      </w:pPr>
    </w:p>
    <w:p w14:paraId="18C1585A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Target Date</w:t>
      </w:r>
    </w:p>
    <w:p w14:paraId="4C673967" w14:textId="77777777" w:rsidR="001C4BB4" w:rsidRPr="001C4BB4" w:rsidRDefault="001C4BB4" w:rsidP="001C4BB4">
      <w:pPr>
        <w:rPr>
          <w:sz w:val="20"/>
          <w:szCs w:val="20"/>
        </w:rPr>
      </w:pPr>
    </w:p>
    <w:p w14:paraId="2F1213EA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Achieved Date</w:t>
      </w:r>
    </w:p>
    <w:p w14:paraId="6392B645" w14:textId="77777777" w:rsidR="001C4BB4" w:rsidRPr="001C4BB4" w:rsidRDefault="001C4BB4" w:rsidP="001C4BB4">
      <w:pPr>
        <w:rPr>
          <w:sz w:val="20"/>
          <w:szCs w:val="20"/>
        </w:rPr>
      </w:pPr>
    </w:p>
    <w:p w14:paraId="0E677319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Criteria for Success (What will be Different)</w:t>
      </w:r>
    </w:p>
    <w:p w14:paraId="4A75B38E" w14:textId="77777777" w:rsidR="001C4BB4" w:rsidRPr="001C4BB4" w:rsidRDefault="001C4BB4" w:rsidP="001C4BB4">
      <w:pPr>
        <w:rPr>
          <w:sz w:val="20"/>
          <w:szCs w:val="20"/>
        </w:rPr>
      </w:pPr>
    </w:p>
    <w:p w14:paraId="70FF5986" w14:textId="77777777" w:rsidR="001C4BB4" w:rsidRDefault="001C4BB4" w:rsidP="001C4BB4">
      <w:pPr>
        <w:rPr>
          <w:b/>
          <w:bCs/>
          <w:sz w:val="20"/>
          <w:szCs w:val="20"/>
        </w:rPr>
      </w:pPr>
    </w:p>
    <w:p w14:paraId="2A829CC6" w14:textId="62965756" w:rsidR="001C4BB4" w:rsidRDefault="001C4BB4" w:rsidP="001C4BB4">
      <w:pPr>
        <w:rPr>
          <w:b/>
          <w:bCs/>
          <w:sz w:val="20"/>
          <w:szCs w:val="20"/>
        </w:rPr>
      </w:pPr>
      <w:r w:rsidRPr="001C4BB4"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 xml:space="preserve">5 </w:t>
      </w:r>
    </w:p>
    <w:p w14:paraId="43658E24" w14:textId="09A8C462" w:rsidR="001C4BB4" w:rsidRPr="001C4BB4" w:rsidRDefault="001C4BB4" w:rsidP="001C4BB4">
      <w:pPr>
        <w:rPr>
          <w:b/>
          <w:bCs/>
          <w:sz w:val="20"/>
          <w:szCs w:val="20"/>
        </w:rPr>
      </w:pPr>
      <w:r w:rsidRPr="001C4BB4">
        <w:rPr>
          <w:sz w:val="20"/>
          <w:szCs w:val="20"/>
        </w:rPr>
        <w:t xml:space="preserve">Signatures/Dates </w:t>
      </w:r>
    </w:p>
    <w:p w14:paraId="348C8AA6" w14:textId="77777777" w:rsidR="001C4BB4" w:rsidRDefault="001C4BB4" w:rsidP="001C4BB4">
      <w:pPr>
        <w:rPr>
          <w:sz w:val="20"/>
          <w:szCs w:val="20"/>
        </w:rPr>
      </w:pPr>
    </w:p>
    <w:p w14:paraId="2A0AC0C3" w14:textId="4A337E99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I have participated in the development of this agreement and will maintain contact as planned.  </w:t>
      </w:r>
    </w:p>
    <w:p w14:paraId="7991CFD4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ab/>
      </w:r>
      <w:r w:rsidRPr="001C4BB4">
        <w:rPr>
          <w:sz w:val="20"/>
          <w:szCs w:val="20"/>
        </w:rPr>
        <w:tab/>
      </w:r>
      <w:r w:rsidRPr="001C4BB4">
        <w:rPr>
          <w:sz w:val="20"/>
          <w:szCs w:val="20"/>
        </w:rPr>
        <w:tab/>
      </w:r>
    </w:p>
    <w:p w14:paraId="69DEF3CC" w14:textId="31D81D1D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Young Adult Signature</w:t>
      </w:r>
      <w:r w:rsidRPr="001C4BB4">
        <w:rPr>
          <w:sz w:val="20"/>
          <w:szCs w:val="20"/>
        </w:rPr>
        <w:tab/>
      </w:r>
      <w:r w:rsidRPr="001C4B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Date</w:t>
      </w:r>
      <w:r w:rsidRPr="001C4BB4">
        <w:rPr>
          <w:sz w:val="20"/>
          <w:szCs w:val="20"/>
        </w:rPr>
        <w:tab/>
      </w:r>
    </w:p>
    <w:p w14:paraId="293BB5A6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ab/>
      </w:r>
      <w:r w:rsidRPr="001C4BB4">
        <w:rPr>
          <w:sz w:val="20"/>
          <w:szCs w:val="20"/>
        </w:rPr>
        <w:tab/>
      </w:r>
      <w:r w:rsidRPr="001C4BB4">
        <w:rPr>
          <w:sz w:val="20"/>
          <w:szCs w:val="20"/>
        </w:rPr>
        <w:tab/>
      </w:r>
    </w:p>
    <w:p w14:paraId="72B4614A" w14:textId="2E858739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>Case Manager Signature</w:t>
      </w:r>
      <w:r w:rsidRPr="001C4BB4">
        <w:rPr>
          <w:sz w:val="20"/>
          <w:szCs w:val="20"/>
        </w:rPr>
        <w:tab/>
      </w:r>
      <w:r w:rsidRPr="001C4B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4BB4">
        <w:rPr>
          <w:sz w:val="20"/>
          <w:szCs w:val="20"/>
        </w:rPr>
        <w:t>Date</w:t>
      </w:r>
      <w:r w:rsidRPr="001C4BB4">
        <w:rPr>
          <w:sz w:val="20"/>
          <w:szCs w:val="20"/>
        </w:rPr>
        <w:tab/>
      </w:r>
    </w:p>
    <w:p w14:paraId="0D0558BC" w14:textId="77777777" w:rsidR="001C4BB4" w:rsidRPr="001C4BB4" w:rsidRDefault="001C4BB4" w:rsidP="001C4BB4">
      <w:pPr>
        <w:rPr>
          <w:sz w:val="20"/>
          <w:szCs w:val="20"/>
        </w:rPr>
      </w:pPr>
    </w:p>
    <w:p w14:paraId="0EB251B6" w14:textId="77777777" w:rsidR="001C4BB4" w:rsidRPr="001C4BB4" w:rsidRDefault="001C4BB4" w:rsidP="001C4BB4">
      <w:pPr>
        <w:rPr>
          <w:sz w:val="20"/>
          <w:szCs w:val="20"/>
        </w:rPr>
      </w:pPr>
      <w:r w:rsidRPr="001C4BB4">
        <w:rPr>
          <w:sz w:val="20"/>
          <w:szCs w:val="20"/>
        </w:rPr>
        <w:t xml:space="preserve">     </w:t>
      </w:r>
    </w:p>
    <w:p w14:paraId="5266B8DE" w14:textId="77777777" w:rsidR="00C90004" w:rsidRPr="007D1456" w:rsidRDefault="00C90004" w:rsidP="008B7995">
      <w:pPr>
        <w:rPr>
          <w:sz w:val="20"/>
          <w:szCs w:val="20"/>
        </w:rPr>
      </w:pPr>
    </w:p>
    <w:p w14:paraId="71F8A909" w14:textId="3FD347F0" w:rsidR="00104D31" w:rsidRPr="008D7284" w:rsidRDefault="001C4BB4" w:rsidP="001C4BB4">
      <w:pPr>
        <w:jc w:val="center"/>
        <w:rPr>
          <w:sz w:val="20"/>
          <w:szCs w:val="20"/>
        </w:rPr>
      </w:pPr>
      <w:r w:rsidRPr="007D145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9FC021" wp14:editId="3CA170BC">
            <wp:extent cx="1647825" cy="1111235"/>
            <wp:effectExtent l="0" t="0" r="0" b="0"/>
            <wp:docPr id="2" name="Picture 2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D31" w:rsidRPr="008D7284" w:rsidSect="00EE7899">
      <w:headerReference w:type="default" r:id="rId12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4EB5" w14:textId="77777777" w:rsidR="00A27777" w:rsidRDefault="00A27777" w:rsidP="00640BC2">
      <w:r>
        <w:separator/>
      </w:r>
    </w:p>
  </w:endnote>
  <w:endnote w:type="continuationSeparator" w:id="0">
    <w:p w14:paraId="5090B597" w14:textId="77777777" w:rsidR="00A27777" w:rsidRDefault="00A27777" w:rsidP="0064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67E4" w14:textId="77777777" w:rsidR="00A27777" w:rsidRDefault="00A27777" w:rsidP="00640BC2">
      <w:r>
        <w:separator/>
      </w:r>
    </w:p>
  </w:footnote>
  <w:footnote w:type="continuationSeparator" w:id="0">
    <w:p w14:paraId="19332EA0" w14:textId="77777777" w:rsidR="00A27777" w:rsidRDefault="00A27777" w:rsidP="0064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068F" w14:textId="4BA81A9C" w:rsidR="00927400" w:rsidRPr="001C4BB4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sz w:val="16"/>
        <w:szCs w:val="16"/>
      </w:rPr>
    </w:pPr>
    <w:r w:rsidRPr="001C4BB4">
      <w:rPr>
        <w:sz w:val="16"/>
        <w:szCs w:val="16"/>
      </w:rPr>
      <w:t>State of Kansas</w:t>
    </w:r>
    <w:r w:rsidRPr="001C4BB4">
      <w:rPr>
        <w:sz w:val="16"/>
        <w:szCs w:val="16"/>
      </w:rPr>
      <w:tab/>
    </w:r>
    <w:r w:rsidRPr="001C4BB4">
      <w:rPr>
        <w:b/>
        <w:sz w:val="28"/>
        <w:szCs w:val="28"/>
      </w:rPr>
      <w:t>Aftercare Contact Agreement</w:t>
    </w:r>
    <w:r w:rsidR="00060E76" w:rsidRPr="001C4BB4">
      <w:rPr>
        <w:b/>
        <w:sz w:val="28"/>
        <w:szCs w:val="28"/>
      </w:rPr>
      <w:t xml:space="preserve"> for Young Adults</w:t>
    </w:r>
    <w:r w:rsidRPr="001C4BB4">
      <w:rPr>
        <w:sz w:val="16"/>
        <w:szCs w:val="16"/>
      </w:rPr>
      <w:tab/>
      <w:t>PPS 30</w:t>
    </w:r>
    <w:r w:rsidR="00C24D49" w:rsidRPr="001C4BB4">
      <w:rPr>
        <w:sz w:val="16"/>
        <w:szCs w:val="16"/>
      </w:rPr>
      <w:t>70A</w:t>
    </w:r>
    <w:r w:rsidR="001C4BB4">
      <w:rPr>
        <w:sz w:val="16"/>
        <w:szCs w:val="16"/>
      </w:rPr>
      <w:t>-A</w:t>
    </w:r>
  </w:p>
  <w:p w14:paraId="0C7C6B87" w14:textId="517F10F2" w:rsidR="0096224C" w:rsidRPr="001C4BB4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sz w:val="16"/>
        <w:szCs w:val="16"/>
      </w:rPr>
    </w:pPr>
    <w:r w:rsidRPr="001C4BB4">
      <w:rPr>
        <w:sz w:val="16"/>
        <w:szCs w:val="16"/>
      </w:rPr>
      <w:t>Department for Children and Families</w:t>
    </w:r>
    <w:r w:rsidRPr="001C4BB4">
      <w:rPr>
        <w:sz w:val="16"/>
        <w:szCs w:val="16"/>
      </w:rPr>
      <w:tab/>
    </w:r>
    <w:r w:rsidR="00DC02DB" w:rsidRPr="001C4BB4">
      <w:rPr>
        <w:sz w:val="16"/>
        <w:szCs w:val="16"/>
      </w:rPr>
      <w:t xml:space="preserve">(For Cases Where </w:t>
    </w:r>
    <w:r w:rsidR="000737BD" w:rsidRPr="001C4BB4">
      <w:rPr>
        <w:sz w:val="16"/>
        <w:szCs w:val="16"/>
      </w:rPr>
      <w:t>Young Adult</w:t>
    </w:r>
    <w:r w:rsidR="00DC02DB" w:rsidRPr="001C4BB4">
      <w:rPr>
        <w:sz w:val="16"/>
        <w:szCs w:val="16"/>
      </w:rPr>
      <w:t xml:space="preserve"> is not in the Custody of the Secretary)</w:t>
    </w:r>
    <w:r w:rsidRPr="001C4BB4">
      <w:rPr>
        <w:sz w:val="16"/>
        <w:szCs w:val="16"/>
      </w:rPr>
      <w:tab/>
    </w:r>
    <w:r w:rsidR="001C4BB4">
      <w:rPr>
        <w:sz w:val="16"/>
        <w:szCs w:val="16"/>
      </w:rPr>
      <w:t>REV February 2026</w:t>
    </w:r>
  </w:p>
  <w:p w14:paraId="1C35C9C6" w14:textId="00F161A7" w:rsidR="0096224C" w:rsidRPr="001C4BB4" w:rsidRDefault="0096224C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sz w:val="16"/>
        <w:szCs w:val="16"/>
      </w:rPr>
    </w:pPr>
    <w:r w:rsidRPr="001C4BB4">
      <w:rPr>
        <w:sz w:val="16"/>
        <w:szCs w:val="16"/>
      </w:rPr>
      <w:t>Prevention and Protection Services</w:t>
    </w:r>
    <w:r w:rsidRPr="001C4BB4">
      <w:rPr>
        <w:sz w:val="16"/>
        <w:szCs w:val="16"/>
      </w:rPr>
      <w:tab/>
    </w:r>
    <w:r w:rsidRPr="001C4BB4">
      <w:rPr>
        <w:sz w:val="16"/>
        <w:szCs w:val="16"/>
      </w:rPr>
      <w:tab/>
      <w:t xml:space="preserve">Page </w:t>
    </w:r>
    <w:r w:rsidRPr="001C4BB4">
      <w:rPr>
        <w:sz w:val="16"/>
        <w:szCs w:val="16"/>
      </w:rPr>
      <w:fldChar w:fldCharType="begin"/>
    </w:r>
    <w:r w:rsidRPr="001C4BB4">
      <w:rPr>
        <w:sz w:val="16"/>
        <w:szCs w:val="16"/>
      </w:rPr>
      <w:instrText xml:space="preserve"> PAGE  \* Arabic  \* MERGEFORMAT </w:instrText>
    </w:r>
    <w:r w:rsidRPr="001C4BB4">
      <w:rPr>
        <w:sz w:val="16"/>
        <w:szCs w:val="16"/>
      </w:rPr>
      <w:fldChar w:fldCharType="separate"/>
    </w:r>
    <w:r w:rsidR="00D57ACC" w:rsidRPr="001C4BB4">
      <w:rPr>
        <w:noProof/>
        <w:sz w:val="16"/>
        <w:szCs w:val="16"/>
      </w:rPr>
      <w:t>1</w:t>
    </w:r>
    <w:r w:rsidRPr="001C4BB4">
      <w:rPr>
        <w:sz w:val="16"/>
        <w:szCs w:val="16"/>
      </w:rPr>
      <w:fldChar w:fldCharType="end"/>
    </w:r>
    <w:r w:rsidRPr="001C4BB4">
      <w:rPr>
        <w:sz w:val="16"/>
        <w:szCs w:val="16"/>
      </w:rPr>
      <w:t xml:space="preserve"> of </w:t>
    </w:r>
    <w:r w:rsidR="001C4BB4">
      <w:rPr>
        <w:sz w:val="16"/>
        <w:szCs w:val="16"/>
      </w:rPr>
      <w:t>1</w:t>
    </w:r>
  </w:p>
  <w:p w14:paraId="568A7F74" w14:textId="77777777" w:rsidR="00060E76" w:rsidRPr="001C4BB4" w:rsidRDefault="00060E76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sz w:val="16"/>
        <w:szCs w:val="16"/>
      </w:rPr>
    </w:pPr>
  </w:p>
  <w:p w14:paraId="1A486CC5" w14:textId="77777777" w:rsidR="00060E76" w:rsidRPr="001C4BB4" w:rsidRDefault="00060E76" w:rsidP="0096224C">
    <w:pPr>
      <w:pStyle w:val="Header"/>
      <w:tabs>
        <w:tab w:val="clear" w:pos="4680"/>
        <w:tab w:val="clear" w:pos="9360"/>
        <w:tab w:val="center" w:pos="5544"/>
        <w:tab w:val="right" w:pos="11088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82"/>
    <w:rsid w:val="00007CA8"/>
    <w:rsid w:val="00014DAC"/>
    <w:rsid w:val="0002452A"/>
    <w:rsid w:val="00026991"/>
    <w:rsid w:val="00037405"/>
    <w:rsid w:val="00042DAC"/>
    <w:rsid w:val="00043AC6"/>
    <w:rsid w:val="000451B6"/>
    <w:rsid w:val="00060E76"/>
    <w:rsid w:val="00062745"/>
    <w:rsid w:val="000737BD"/>
    <w:rsid w:val="000A14FB"/>
    <w:rsid w:val="000D420C"/>
    <w:rsid w:val="000E0083"/>
    <w:rsid w:val="000E4E80"/>
    <w:rsid w:val="000E5EF4"/>
    <w:rsid w:val="000F7A9D"/>
    <w:rsid w:val="001019B4"/>
    <w:rsid w:val="00104D31"/>
    <w:rsid w:val="00116344"/>
    <w:rsid w:val="00117A7A"/>
    <w:rsid w:val="00126A63"/>
    <w:rsid w:val="001435C3"/>
    <w:rsid w:val="0014440D"/>
    <w:rsid w:val="001651FC"/>
    <w:rsid w:val="00167304"/>
    <w:rsid w:val="00171811"/>
    <w:rsid w:val="00174A12"/>
    <w:rsid w:val="001B44C1"/>
    <w:rsid w:val="001C4BB4"/>
    <w:rsid w:val="001D70B4"/>
    <w:rsid w:val="001F0D8C"/>
    <w:rsid w:val="00202F31"/>
    <w:rsid w:val="002035F1"/>
    <w:rsid w:val="00214EB0"/>
    <w:rsid w:val="00226471"/>
    <w:rsid w:val="0023001C"/>
    <w:rsid w:val="00241C24"/>
    <w:rsid w:val="00246AF1"/>
    <w:rsid w:val="0027103A"/>
    <w:rsid w:val="00285295"/>
    <w:rsid w:val="00297475"/>
    <w:rsid w:val="002B1BF1"/>
    <w:rsid w:val="002C0B6E"/>
    <w:rsid w:val="002C170A"/>
    <w:rsid w:val="002D4E13"/>
    <w:rsid w:val="002E30CD"/>
    <w:rsid w:val="002F0D6D"/>
    <w:rsid w:val="002F0EA0"/>
    <w:rsid w:val="00300D82"/>
    <w:rsid w:val="00313A53"/>
    <w:rsid w:val="00321923"/>
    <w:rsid w:val="00335652"/>
    <w:rsid w:val="00340932"/>
    <w:rsid w:val="00343790"/>
    <w:rsid w:val="00344F5B"/>
    <w:rsid w:val="0035141A"/>
    <w:rsid w:val="00360183"/>
    <w:rsid w:val="003843C3"/>
    <w:rsid w:val="003964D7"/>
    <w:rsid w:val="003B1ED4"/>
    <w:rsid w:val="003B6112"/>
    <w:rsid w:val="003E228B"/>
    <w:rsid w:val="003F04C2"/>
    <w:rsid w:val="00411066"/>
    <w:rsid w:val="00420C73"/>
    <w:rsid w:val="00423AD1"/>
    <w:rsid w:val="00451F0E"/>
    <w:rsid w:val="00463AE1"/>
    <w:rsid w:val="00485B82"/>
    <w:rsid w:val="00492E50"/>
    <w:rsid w:val="004A0190"/>
    <w:rsid w:val="004A4185"/>
    <w:rsid w:val="004B1BA0"/>
    <w:rsid w:val="004B360F"/>
    <w:rsid w:val="004B4B2E"/>
    <w:rsid w:val="004C1D68"/>
    <w:rsid w:val="004D0C7E"/>
    <w:rsid w:val="004E57DE"/>
    <w:rsid w:val="004E6A8D"/>
    <w:rsid w:val="00510E05"/>
    <w:rsid w:val="005640BD"/>
    <w:rsid w:val="005648E1"/>
    <w:rsid w:val="005A31DE"/>
    <w:rsid w:val="005E3B96"/>
    <w:rsid w:val="005E6F1B"/>
    <w:rsid w:val="005E765C"/>
    <w:rsid w:val="005F184A"/>
    <w:rsid w:val="005F6356"/>
    <w:rsid w:val="005F6D55"/>
    <w:rsid w:val="006134D5"/>
    <w:rsid w:val="006211A9"/>
    <w:rsid w:val="00640BC2"/>
    <w:rsid w:val="006515CA"/>
    <w:rsid w:val="0067505F"/>
    <w:rsid w:val="00682B75"/>
    <w:rsid w:val="006C6202"/>
    <w:rsid w:val="006D002B"/>
    <w:rsid w:val="006D0367"/>
    <w:rsid w:val="00706CBB"/>
    <w:rsid w:val="00720DCA"/>
    <w:rsid w:val="00770D77"/>
    <w:rsid w:val="00782470"/>
    <w:rsid w:val="0079282F"/>
    <w:rsid w:val="00797C65"/>
    <w:rsid w:val="007A6431"/>
    <w:rsid w:val="007D1456"/>
    <w:rsid w:val="007D3EA6"/>
    <w:rsid w:val="007E5645"/>
    <w:rsid w:val="007F1BBA"/>
    <w:rsid w:val="007F7296"/>
    <w:rsid w:val="00843841"/>
    <w:rsid w:val="0086512A"/>
    <w:rsid w:val="008705AE"/>
    <w:rsid w:val="00871CA2"/>
    <w:rsid w:val="00872D0D"/>
    <w:rsid w:val="00887016"/>
    <w:rsid w:val="008A48F0"/>
    <w:rsid w:val="008B1774"/>
    <w:rsid w:val="008B7995"/>
    <w:rsid w:val="008D7284"/>
    <w:rsid w:val="008E74BD"/>
    <w:rsid w:val="008E7A00"/>
    <w:rsid w:val="00920A74"/>
    <w:rsid w:val="00920E09"/>
    <w:rsid w:val="00921824"/>
    <w:rsid w:val="00927400"/>
    <w:rsid w:val="00932B8E"/>
    <w:rsid w:val="00936FA1"/>
    <w:rsid w:val="0094662A"/>
    <w:rsid w:val="0096224C"/>
    <w:rsid w:val="009753D2"/>
    <w:rsid w:val="00982C19"/>
    <w:rsid w:val="009C0254"/>
    <w:rsid w:val="009D1266"/>
    <w:rsid w:val="00A13250"/>
    <w:rsid w:val="00A27777"/>
    <w:rsid w:val="00A33E33"/>
    <w:rsid w:val="00A42E02"/>
    <w:rsid w:val="00A56337"/>
    <w:rsid w:val="00A56A6D"/>
    <w:rsid w:val="00A6090F"/>
    <w:rsid w:val="00A64735"/>
    <w:rsid w:val="00A67956"/>
    <w:rsid w:val="00A87126"/>
    <w:rsid w:val="00A92DEA"/>
    <w:rsid w:val="00AD6AC5"/>
    <w:rsid w:val="00AD7A62"/>
    <w:rsid w:val="00AF0780"/>
    <w:rsid w:val="00AF07B4"/>
    <w:rsid w:val="00B171DE"/>
    <w:rsid w:val="00B4611B"/>
    <w:rsid w:val="00B61D42"/>
    <w:rsid w:val="00B66E8C"/>
    <w:rsid w:val="00B679D4"/>
    <w:rsid w:val="00B80696"/>
    <w:rsid w:val="00B82022"/>
    <w:rsid w:val="00B8381E"/>
    <w:rsid w:val="00B921C7"/>
    <w:rsid w:val="00BB29E4"/>
    <w:rsid w:val="00BC6D4F"/>
    <w:rsid w:val="00BD628D"/>
    <w:rsid w:val="00BE0268"/>
    <w:rsid w:val="00BF571E"/>
    <w:rsid w:val="00BF74B2"/>
    <w:rsid w:val="00C01994"/>
    <w:rsid w:val="00C02304"/>
    <w:rsid w:val="00C050A2"/>
    <w:rsid w:val="00C24D49"/>
    <w:rsid w:val="00C27FB9"/>
    <w:rsid w:val="00C44BB3"/>
    <w:rsid w:val="00C471CC"/>
    <w:rsid w:val="00C47461"/>
    <w:rsid w:val="00C624D8"/>
    <w:rsid w:val="00C668C2"/>
    <w:rsid w:val="00C67DA4"/>
    <w:rsid w:val="00C8135E"/>
    <w:rsid w:val="00C826D3"/>
    <w:rsid w:val="00C90004"/>
    <w:rsid w:val="00CA570C"/>
    <w:rsid w:val="00CB516B"/>
    <w:rsid w:val="00CD0281"/>
    <w:rsid w:val="00CE581F"/>
    <w:rsid w:val="00CF37A1"/>
    <w:rsid w:val="00D165AE"/>
    <w:rsid w:val="00D21C28"/>
    <w:rsid w:val="00D223F4"/>
    <w:rsid w:val="00D32DD9"/>
    <w:rsid w:val="00D557DC"/>
    <w:rsid w:val="00D57ACC"/>
    <w:rsid w:val="00D72A02"/>
    <w:rsid w:val="00D778FC"/>
    <w:rsid w:val="00DA73B5"/>
    <w:rsid w:val="00DB1F19"/>
    <w:rsid w:val="00DB3479"/>
    <w:rsid w:val="00DB57A1"/>
    <w:rsid w:val="00DB7CFE"/>
    <w:rsid w:val="00DC02DB"/>
    <w:rsid w:val="00DC4717"/>
    <w:rsid w:val="00DC7ACB"/>
    <w:rsid w:val="00DE38BD"/>
    <w:rsid w:val="00E00B9F"/>
    <w:rsid w:val="00E21E6A"/>
    <w:rsid w:val="00E2202B"/>
    <w:rsid w:val="00E70252"/>
    <w:rsid w:val="00E82374"/>
    <w:rsid w:val="00EC53DE"/>
    <w:rsid w:val="00EE7899"/>
    <w:rsid w:val="00F00B52"/>
    <w:rsid w:val="00F210C2"/>
    <w:rsid w:val="00F700F1"/>
    <w:rsid w:val="00F8045F"/>
    <w:rsid w:val="00F832A6"/>
    <w:rsid w:val="00FA6BD7"/>
    <w:rsid w:val="00FB520B"/>
    <w:rsid w:val="00FB66C8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E8059"/>
  <w15:chartTrackingRefBased/>
  <w15:docId w15:val="{FCA71F9B-12B1-4C82-AD7B-18C95D9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F4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3F4"/>
    <w:pPr>
      <w:keepNext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D223F4"/>
    <w:pPr>
      <w:keepNext/>
      <w:outlineLvl w:val="2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rsid w:val="00D223F4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D223F4"/>
    <w:pPr>
      <w:keepNext/>
      <w:outlineLvl w:val="8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0B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0B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BC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E76"/>
    <w:rPr>
      <w:b/>
      <w:bCs/>
    </w:rPr>
  </w:style>
  <w:style w:type="paragraph" w:styleId="Revision">
    <w:name w:val="Revision"/>
    <w:hidden/>
    <w:uiPriority w:val="99"/>
    <w:semiHidden/>
    <w:rsid w:val="00060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FB4204-6D33-4FF6-A7D4-7A6261184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81331-DF1F-4918-AA76-F2D7AB2EB16D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9510A2-EA63-437B-BE79-12F386218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0843F-D135-44D8-A9A1-98F8876D1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CFFF6-BB6A-4399-B61D-9F448654D0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/Preservation Plan</vt:lpstr>
    </vt:vector>
  </TitlesOfParts>
  <Company>SR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/Preservation Plan</dc:title>
  <dc:subject/>
  <dc:creator>kiy</dc:creator>
  <cp:keywords/>
  <cp:lastModifiedBy>Shae Ross [DCF]</cp:lastModifiedBy>
  <cp:revision>4</cp:revision>
  <cp:lastPrinted>2013-06-28T18:15:00Z</cp:lastPrinted>
  <dcterms:created xsi:type="dcterms:W3CDTF">2026-02-03T19:30:00Z</dcterms:created>
  <dcterms:modified xsi:type="dcterms:W3CDTF">2026-02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Approval Status">
    <vt:lpwstr/>
  </property>
  <property fmtid="{D5CDD505-2E9C-101B-9397-08002B2CF9AE}" pid="6" name="Rreviewer">
    <vt:lpwstr/>
  </property>
  <property fmtid="{D5CDD505-2E9C-101B-9397-08002B2CF9AE}" pid="7" name="Page Layout">
    <vt:lpwstr/>
  </property>
  <property fmtid="{D5CDD505-2E9C-101B-9397-08002B2CF9AE}" pid="8" name="Acc check">
    <vt:lpwstr/>
  </property>
  <property fmtid="{D5CDD505-2E9C-101B-9397-08002B2CF9AE}" pid="9" name="ContentTypeId">
    <vt:lpwstr>0x010100918C12724EBB4E468EF2020589E68F96</vt:lpwstr>
  </property>
</Properties>
</file>